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58" w:rsidRPr="002611C3" w:rsidRDefault="002611C3" w:rsidP="002611C3">
      <w:pPr>
        <w:jc w:val="right"/>
        <w:rPr>
          <w:sz w:val="36"/>
          <w:szCs w:val="36"/>
        </w:rPr>
      </w:pPr>
      <w:r w:rsidRPr="002611C3">
        <w:rPr>
          <w:sz w:val="36"/>
          <w:szCs w:val="36"/>
        </w:rPr>
        <w:t>Meeting Minutes</w:t>
      </w:r>
    </w:p>
    <w:p w:rsidR="002611C3" w:rsidRPr="002611C3" w:rsidRDefault="002611C3" w:rsidP="002611C3">
      <w:pPr>
        <w:jc w:val="right"/>
        <w:rPr>
          <w:sz w:val="36"/>
          <w:szCs w:val="36"/>
        </w:rPr>
      </w:pPr>
      <w:r w:rsidRPr="002611C3">
        <w:rPr>
          <w:sz w:val="36"/>
          <w:szCs w:val="36"/>
        </w:rPr>
        <w:t>Shawnee Elementary PTO</w:t>
      </w:r>
    </w:p>
    <w:p w:rsidR="002611C3" w:rsidRDefault="00A85D1B" w:rsidP="002611C3">
      <w:pPr>
        <w:jc w:val="right"/>
        <w:rPr>
          <w:sz w:val="28"/>
          <w:szCs w:val="28"/>
        </w:rPr>
      </w:pPr>
      <w:r>
        <w:rPr>
          <w:sz w:val="28"/>
          <w:szCs w:val="28"/>
        </w:rPr>
        <w:t>October 5, 2020</w:t>
      </w:r>
    </w:p>
    <w:p w:rsidR="002611C3" w:rsidRDefault="002611C3" w:rsidP="002611C3">
      <w:pPr>
        <w:jc w:val="right"/>
        <w:rPr>
          <w:sz w:val="28"/>
          <w:szCs w:val="28"/>
        </w:rPr>
      </w:pPr>
    </w:p>
    <w:p w:rsidR="002611C3" w:rsidRPr="002611C3" w:rsidRDefault="002611C3" w:rsidP="002611C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611C3">
        <w:rPr>
          <w:b/>
          <w:sz w:val="28"/>
          <w:szCs w:val="28"/>
        </w:rPr>
        <w:t>Call to Order</w:t>
      </w:r>
    </w:p>
    <w:p w:rsidR="002611C3" w:rsidRDefault="00A85D1B" w:rsidP="002611C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rah Simon</w:t>
      </w:r>
      <w:r w:rsidR="002611C3">
        <w:rPr>
          <w:sz w:val="28"/>
          <w:szCs w:val="28"/>
        </w:rPr>
        <w:t xml:space="preserve"> </w:t>
      </w:r>
      <w:r w:rsidR="00E22698">
        <w:rPr>
          <w:sz w:val="28"/>
          <w:szCs w:val="28"/>
        </w:rPr>
        <w:t>cal</w:t>
      </w:r>
      <w:r>
        <w:rPr>
          <w:sz w:val="28"/>
          <w:szCs w:val="28"/>
        </w:rPr>
        <w:t>led the meeting to order at 6</w:t>
      </w:r>
      <w:r w:rsidR="004D7325">
        <w:rPr>
          <w:sz w:val="28"/>
          <w:szCs w:val="28"/>
        </w:rPr>
        <w:t>:35</w:t>
      </w:r>
      <w:r w:rsidR="002611C3">
        <w:rPr>
          <w:sz w:val="28"/>
          <w:szCs w:val="28"/>
        </w:rPr>
        <w:t xml:space="preserve"> p.m.</w:t>
      </w:r>
    </w:p>
    <w:p w:rsidR="002611C3" w:rsidRDefault="00A85D1B" w:rsidP="002611C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line meeting </w:t>
      </w:r>
    </w:p>
    <w:p w:rsidR="002611C3" w:rsidRPr="002611C3" w:rsidRDefault="002611C3" w:rsidP="002611C3">
      <w:pPr>
        <w:jc w:val="both"/>
        <w:rPr>
          <w:sz w:val="28"/>
          <w:szCs w:val="28"/>
        </w:rPr>
      </w:pPr>
    </w:p>
    <w:p w:rsidR="002611C3" w:rsidRPr="002611C3" w:rsidRDefault="002611C3" w:rsidP="002611C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al’s Report </w:t>
      </w:r>
      <w:r w:rsidR="00A85D1B">
        <w:rPr>
          <w:sz w:val="28"/>
          <w:szCs w:val="28"/>
        </w:rPr>
        <w:t>(Mrs. Simon</w:t>
      </w:r>
      <w:r>
        <w:rPr>
          <w:sz w:val="28"/>
          <w:szCs w:val="28"/>
        </w:rPr>
        <w:t>)</w:t>
      </w:r>
    </w:p>
    <w:p w:rsidR="002611C3" w:rsidRPr="002611C3" w:rsidRDefault="00E22698" w:rsidP="002611C3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rs. Simon welcomed </w:t>
      </w:r>
      <w:r w:rsidR="00A85D1B">
        <w:rPr>
          <w:sz w:val="28"/>
          <w:szCs w:val="28"/>
        </w:rPr>
        <w:t>all</w:t>
      </w:r>
    </w:p>
    <w:p w:rsidR="002611C3" w:rsidRPr="002611C3" w:rsidRDefault="004D7325" w:rsidP="002611C3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Mrs.</w:t>
      </w:r>
      <w:r w:rsidR="00A85D1B">
        <w:rPr>
          <w:sz w:val="28"/>
          <w:szCs w:val="28"/>
        </w:rPr>
        <w:t xml:space="preserve"> Simon stated this is a unique year and that she appreciates the support all have shown she thanks all for being great with the changes and thanks for being patient</w:t>
      </w:r>
      <w:r w:rsidR="00E22698">
        <w:rPr>
          <w:sz w:val="28"/>
          <w:szCs w:val="28"/>
        </w:rPr>
        <w:t xml:space="preserve"> </w:t>
      </w:r>
    </w:p>
    <w:p w:rsidR="002611C3" w:rsidRPr="009E3768" w:rsidRDefault="009E3768" w:rsidP="002611C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E3768">
        <w:rPr>
          <w:sz w:val="28"/>
          <w:szCs w:val="28"/>
        </w:rPr>
        <w:t>M</w:t>
      </w:r>
      <w:r w:rsidR="00A85D1B">
        <w:rPr>
          <w:sz w:val="28"/>
          <w:szCs w:val="28"/>
        </w:rPr>
        <w:t>rs. Simon stated hybrid would start next week.</w:t>
      </w:r>
    </w:p>
    <w:p w:rsidR="002611C3" w:rsidRPr="009E3768" w:rsidRDefault="00A85D1B" w:rsidP="002611C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school Tuesday and Friday – staff will work on classrooms those days</w:t>
      </w:r>
    </w:p>
    <w:p w:rsidR="00A85D1B" w:rsidRDefault="00A85D1B" w:rsidP="00F9425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urn to school guidelines went out in email </w:t>
      </w:r>
    </w:p>
    <w:p w:rsidR="00A85D1B" w:rsidRDefault="00A85D1B" w:rsidP="00F9425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re specifics for Shawnee will be coming soon</w:t>
      </w:r>
    </w:p>
    <w:p w:rsidR="00F94254" w:rsidRPr="009E3768" w:rsidRDefault="00A85D1B" w:rsidP="00F9425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s information mailed out if you have a K student please put their bus tag on their bag. </w:t>
      </w:r>
      <w:r w:rsidR="009E3768" w:rsidRPr="009E3768">
        <w:rPr>
          <w:sz w:val="28"/>
          <w:szCs w:val="28"/>
        </w:rPr>
        <w:t xml:space="preserve"> </w:t>
      </w:r>
    </w:p>
    <w:p w:rsidR="00B404DF" w:rsidRPr="00A85D1B" w:rsidRDefault="00B404DF" w:rsidP="00A85D1B">
      <w:pPr>
        <w:ind w:left="1080"/>
        <w:jc w:val="both"/>
        <w:rPr>
          <w:sz w:val="28"/>
          <w:szCs w:val="28"/>
        </w:rPr>
      </w:pPr>
    </w:p>
    <w:p w:rsidR="002611C3" w:rsidRPr="009E3768" w:rsidRDefault="002611C3" w:rsidP="002611C3">
      <w:pPr>
        <w:jc w:val="both"/>
        <w:rPr>
          <w:sz w:val="28"/>
          <w:szCs w:val="28"/>
        </w:rPr>
      </w:pPr>
    </w:p>
    <w:p w:rsidR="002611C3" w:rsidRPr="00644FA9" w:rsidRDefault="00644FA9" w:rsidP="002611C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y’s Report </w:t>
      </w:r>
      <w:r>
        <w:rPr>
          <w:sz w:val="28"/>
          <w:szCs w:val="28"/>
        </w:rPr>
        <w:t>(</w:t>
      </w:r>
      <w:r w:rsidR="00057E99">
        <w:rPr>
          <w:sz w:val="28"/>
          <w:szCs w:val="28"/>
        </w:rPr>
        <w:t>Alicia Stewart</w:t>
      </w:r>
      <w:r>
        <w:rPr>
          <w:sz w:val="28"/>
          <w:szCs w:val="28"/>
        </w:rPr>
        <w:t>)</w:t>
      </w:r>
    </w:p>
    <w:p w:rsidR="00644FA9" w:rsidRPr="00644FA9" w:rsidRDefault="00A905C4" w:rsidP="00644FA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Meeting minutes from January. 22,2020</w:t>
      </w:r>
      <w:r w:rsidR="00644FA9">
        <w:rPr>
          <w:sz w:val="28"/>
          <w:szCs w:val="28"/>
        </w:rPr>
        <w:t xml:space="preserve"> were presented</w:t>
      </w:r>
    </w:p>
    <w:p w:rsidR="00D50074" w:rsidRPr="00D50074" w:rsidRDefault="00A85D1B" w:rsidP="00644FA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Approved by Becky Schultz</w:t>
      </w:r>
      <w:r w:rsidR="00644FA9">
        <w:rPr>
          <w:sz w:val="28"/>
          <w:szCs w:val="28"/>
        </w:rPr>
        <w:t xml:space="preserve"> (1</w:t>
      </w:r>
      <w:r w:rsidR="00644FA9" w:rsidRPr="00644FA9">
        <w:rPr>
          <w:sz w:val="28"/>
          <w:szCs w:val="28"/>
          <w:vertAlign w:val="superscript"/>
        </w:rPr>
        <w:t>st</w:t>
      </w:r>
      <w:r w:rsidR="00B404DF">
        <w:rPr>
          <w:sz w:val="28"/>
          <w:szCs w:val="28"/>
        </w:rPr>
        <w:t>) and Mrs.</w:t>
      </w:r>
      <w:r>
        <w:rPr>
          <w:sz w:val="28"/>
          <w:szCs w:val="28"/>
        </w:rPr>
        <w:t xml:space="preserve"> </w:t>
      </w:r>
      <w:r w:rsidR="00A905C4">
        <w:rPr>
          <w:sz w:val="28"/>
          <w:szCs w:val="28"/>
        </w:rPr>
        <w:t>Milo</w:t>
      </w:r>
      <w:r w:rsidR="00644FA9">
        <w:rPr>
          <w:sz w:val="28"/>
          <w:szCs w:val="28"/>
        </w:rPr>
        <w:t xml:space="preserve"> (2</w:t>
      </w:r>
      <w:r w:rsidR="00644FA9" w:rsidRPr="00644FA9">
        <w:rPr>
          <w:sz w:val="28"/>
          <w:szCs w:val="28"/>
          <w:vertAlign w:val="superscript"/>
        </w:rPr>
        <w:t>nd</w:t>
      </w:r>
      <w:r w:rsidR="00644FA9">
        <w:rPr>
          <w:sz w:val="28"/>
          <w:szCs w:val="28"/>
        </w:rPr>
        <w:t xml:space="preserve">) </w:t>
      </w:r>
    </w:p>
    <w:p w:rsidR="00644FA9" w:rsidRPr="00644FA9" w:rsidRDefault="00644FA9" w:rsidP="00D50074">
      <w:pPr>
        <w:pStyle w:val="ListParagraph"/>
        <w:ind w:left="1440"/>
        <w:jc w:val="both"/>
        <w:rPr>
          <w:b/>
          <w:sz w:val="28"/>
          <w:szCs w:val="28"/>
        </w:rPr>
      </w:pPr>
      <w:r w:rsidRPr="00D50074">
        <w:rPr>
          <w:b/>
          <w:sz w:val="28"/>
          <w:szCs w:val="28"/>
        </w:rPr>
        <w:t>PASSED</w:t>
      </w:r>
    </w:p>
    <w:p w:rsidR="00644FA9" w:rsidRPr="00644FA9" w:rsidRDefault="00644FA9" w:rsidP="00644FA9">
      <w:pPr>
        <w:jc w:val="both"/>
        <w:rPr>
          <w:b/>
          <w:sz w:val="28"/>
          <w:szCs w:val="28"/>
        </w:rPr>
      </w:pPr>
    </w:p>
    <w:p w:rsidR="00644FA9" w:rsidRPr="00A905C4" w:rsidRDefault="00644FA9" w:rsidP="002611C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asurer’s Report </w:t>
      </w:r>
      <w:r w:rsidR="00A905C4">
        <w:rPr>
          <w:sz w:val="28"/>
          <w:szCs w:val="28"/>
        </w:rPr>
        <w:t>(Michelle Flatt</w:t>
      </w:r>
      <w:r>
        <w:rPr>
          <w:sz w:val="28"/>
          <w:szCs w:val="28"/>
        </w:rPr>
        <w:t>)</w:t>
      </w:r>
      <w:r w:rsidR="00D365D4">
        <w:rPr>
          <w:sz w:val="28"/>
          <w:szCs w:val="28"/>
        </w:rPr>
        <w:t xml:space="preserve"> </w:t>
      </w:r>
    </w:p>
    <w:p w:rsidR="00A905C4" w:rsidRPr="00644FA9" w:rsidRDefault="00A905C4" w:rsidP="00A905C4">
      <w:pPr>
        <w:pStyle w:val="ListParagraph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r year was cut short and left as is from last year because of pandemic. </w:t>
      </w:r>
    </w:p>
    <w:p w:rsidR="00F94254" w:rsidRPr="00D365D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Fran Lulek</w:t>
      </w:r>
      <w:r w:rsidR="00D365D4">
        <w:rPr>
          <w:sz w:val="28"/>
          <w:szCs w:val="28"/>
        </w:rPr>
        <w:t xml:space="preserve"> went over past </w:t>
      </w:r>
      <w:r>
        <w:rPr>
          <w:sz w:val="28"/>
          <w:szCs w:val="28"/>
        </w:rPr>
        <w:t>events and expenditures in detail</w:t>
      </w:r>
    </w:p>
    <w:p w:rsidR="00D365D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r previous year is not closed</w:t>
      </w:r>
    </w:p>
    <w:p w:rsidR="00A905C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g, 7 bank balance $40,619.45</w:t>
      </w:r>
    </w:p>
    <w:p w:rsidR="00A905C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have ruffly $10,000 in expenses </w:t>
      </w:r>
    </w:p>
    <w:p w:rsidR="00A905C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few funds still coming in </w:t>
      </w:r>
    </w:p>
    <w:p w:rsidR="00A905C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roger $884</w:t>
      </w:r>
    </w:p>
    <w:p w:rsidR="00A905C4" w:rsidRPr="00D50074" w:rsidRDefault="00A905C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eldtrips reading month DDD will rollover. </w:t>
      </w:r>
    </w:p>
    <w:p w:rsidR="00D50074" w:rsidRPr="00D50074" w:rsidRDefault="00D365D4" w:rsidP="00D5007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pproved by </w:t>
      </w:r>
      <w:r w:rsidR="00D50074">
        <w:rPr>
          <w:sz w:val="28"/>
          <w:szCs w:val="28"/>
        </w:rPr>
        <w:t xml:space="preserve"> (1</w:t>
      </w:r>
      <w:r w:rsidR="00D50074" w:rsidRPr="00D5007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)</w:t>
      </w:r>
      <w:r w:rsidR="00A905C4">
        <w:rPr>
          <w:sz w:val="28"/>
          <w:szCs w:val="28"/>
        </w:rPr>
        <w:t>Becky Schultz</w:t>
      </w:r>
      <w:r>
        <w:rPr>
          <w:sz w:val="28"/>
          <w:szCs w:val="28"/>
        </w:rPr>
        <w:t xml:space="preserve"> and </w:t>
      </w:r>
      <w:r w:rsidR="00D50074">
        <w:rPr>
          <w:sz w:val="28"/>
          <w:szCs w:val="28"/>
        </w:rPr>
        <w:t>(2</w:t>
      </w:r>
      <w:r w:rsidR="00D50074" w:rsidRPr="00D50074">
        <w:rPr>
          <w:sz w:val="28"/>
          <w:szCs w:val="28"/>
          <w:vertAlign w:val="superscript"/>
        </w:rPr>
        <w:t>nd</w:t>
      </w:r>
      <w:r w:rsidR="00D50074">
        <w:rPr>
          <w:sz w:val="28"/>
          <w:szCs w:val="28"/>
        </w:rPr>
        <w:t>)</w:t>
      </w:r>
      <w:r w:rsidR="00A905C4">
        <w:rPr>
          <w:sz w:val="28"/>
          <w:szCs w:val="28"/>
        </w:rPr>
        <w:t xml:space="preserve"> Mrs. Milo</w:t>
      </w:r>
    </w:p>
    <w:p w:rsidR="00644FA9" w:rsidRDefault="00D50074" w:rsidP="00D5007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ED</w:t>
      </w:r>
    </w:p>
    <w:p w:rsidR="00D50074" w:rsidRPr="00644FA9" w:rsidRDefault="00D50074" w:rsidP="00644FA9">
      <w:pPr>
        <w:jc w:val="both"/>
        <w:rPr>
          <w:b/>
          <w:sz w:val="28"/>
          <w:szCs w:val="28"/>
        </w:rPr>
      </w:pPr>
    </w:p>
    <w:p w:rsidR="00644FA9" w:rsidRDefault="00644FA9" w:rsidP="002611C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</w:p>
    <w:p w:rsidR="00EB16D5" w:rsidRPr="008010D8" w:rsidRDefault="008010D8" w:rsidP="008010D8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No old business</w:t>
      </w:r>
    </w:p>
    <w:p w:rsidR="00644FA9" w:rsidRPr="00644FA9" w:rsidRDefault="00644FA9" w:rsidP="00644FA9">
      <w:pPr>
        <w:jc w:val="both"/>
        <w:rPr>
          <w:b/>
          <w:sz w:val="28"/>
          <w:szCs w:val="28"/>
        </w:rPr>
      </w:pPr>
    </w:p>
    <w:p w:rsidR="008A53FE" w:rsidRPr="000E5521" w:rsidRDefault="008A53FE" w:rsidP="000E5521">
      <w:pPr>
        <w:jc w:val="both"/>
        <w:rPr>
          <w:b/>
          <w:sz w:val="28"/>
          <w:szCs w:val="28"/>
        </w:rPr>
      </w:pPr>
    </w:p>
    <w:p w:rsidR="005B0041" w:rsidRPr="00DE7F61" w:rsidRDefault="005B0041" w:rsidP="005B0041">
      <w:pPr>
        <w:jc w:val="both"/>
        <w:rPr>
          <w:b/>
          <w:i/>
          <w:sz w:val="28"/>
          <w:szCs w:val="28"/>
        </w:rPr>
      </w:pPr>
    </w:p>
    <w:p w:rsidR="008A53FE" w:rsidRDefault="008A53FE" w:rsidP="008A53FE">
      <w:pPr>
        <w:pStyle w:val="ListParagraph"/>
        <w:ind w:left="1080"/>
        <w:jc w:val="both"/>
        <w:rPr>
          <w:b/>
          <w:sz w:val="28"/>
          <w:szCs w:val="28"/>
        </w:rPr>
      </w:pPr>
    </w:p>
    <w:p w:rsidR="005B0041" w:rsidRDefault="000E5521" w:rsidP="002611C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  <w:r w:rsidR="007648C1">
        <w:rPr>
          <w:b/>
          <w:sz w:val="28"/>
          <w:szCs w:val="28"/>
        </w:rPr>
        <w:t>/ Open Discussion</w:t>
      </w:r>
    </w:p>
    <w:p w:rsidR="008A53FE" w:rsidRDefault="008A53FE" w:rsidP="008A53FE">
      <w:pPr>
        <w:jc w:val="both"/>
        <w:rPr>
          <w:b/>
          <w:sz w:val="28"/>
          <w:szCs w:val="28"/>
        </w:rPr>
      </w:pPr>
    </w:p>
    <w:p w:rsidR="009A4F3A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otion to accept new board members was presented by Mrs. Simon 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Motion was approved (1</w:t>
      </w:r>
      <w:r w:rsidRPr="008010D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) Becky Schultz and (2</w:t>
      </w:r>
      <w:r w:rsidRPr="008010D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) Mrs. Milo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ASSED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Fran Lulek- President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Alicia Stewart – Vice President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ecretary – Raquel Holden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o-Treasure – Debbie Abdelnour and Lisa Bommarito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Event Coordinator – Bora Todorovski</w:t>
      </w:r>
    </w:p>
    <w:p w:rsidR="008010D8" w:rsidRPr="008010D8" w:rsidRDefault="008010D8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Mrs. Simon welcomed new board members</w:t>
      </w:r>
    </w:p>
    <w:p w:rsidR="002E52BF" w:rsidRPr="002E52BF" w:rsidRDefault="002E52BF" w:rsidP="002E52BF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Fran spoke PTO will look different this year we will do what we can. Focus on kids something fun for them. </w:t>
      </w:r>
      <w:bookmarkStart w:id="0" w:name="_GoBack"/>
      <w:bookmarkEnd w:id="0"/>
    </w:p>
    <w:p w:rsidR="002E52BF" w:rsidRPr="002E52BF" w:rsidRDefault="002E52BF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eetings will remain virtual for now watch for links </w:t>
      </w:r>
    </w:p>
    <w:p w:rsidR="002E52BF" w:rsidRPr="002E52BF" w:rsidRDefault="002E52BF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Bora is going to donate a lawn sign for the first day back to school </w:t>
      </w:r>
    </w:p>
    <w:p w:rsidR="002E52BF" w:rsidRPr="002E52BF" w:rsidRDefault="002E52BF" w:rsidP="008010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ams meeting needs to be looked into for PTO meetings parents having hard time connecting- Mrs. Simon will look into </w:t>
      </w:r>
    </w:p>
    <w:p w:rsidR="008010D8" w:rsidRPr="008010D8" w:rsidRDefault="002E52BF" w:rsidP="002E52BF">
      <w:pPr>
        <w:pStyle w:val="ListParagraph"/>
        <w:ind w:left="14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010D8">
        <w:rPr>
          <w:sz w:val="28"/>
          <w:szCs w:val="28"/>
        </w:rPr>
        <w:t xml:space="preserve"> </w:t>
      </w:r>
    </w:p>
    <w:p w:rsidR="007648C1" w:rsidRPr="00140061" w:rsidRDefault="007648C1" w:rsidP="007648C1">
      <w:pPr>
        <w:pStyle w:val="ListParagraph"/>
        <w:ind w:left="1440"/>
        <w:jc w:val="both"/>
        <w:rPr>
          <w:b/>
          <w:sz w:val="28"/>
          <w:szCs w:val="28"/>
        </w:rPr>
      </w:pPr>
    </w:p>
    <w:p w:rsidR="008A53FE" w:rsidRDefault="008A53FE" w:rsidP="008A53FE">
      <w:pPr>
        <w:jc w:val="both"/>
        <w:rPr>
          <w:b/>
          <w:sz w:val="28"/>
          <w:szCs w:val="28"/>
        </w:rPr>
      </w:pPr>
    </w:p>
    <w:p w:rsidR="008A53FE" w:rsidRPr="000E5521" w:rsidRDefault="007648C1" w:rsidP="000E552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  <w:r w:rsidR="00526A0B" w:rsidRPr="000E5521">
        <w:rPr>
          <w:b/>
          <w:sz w:val="28"/>
          <w:szCs w:val="28"/>
        </w:rPr>
        <w:t xml:space="preserve"> </w:t>
      </w:r>
    </w:p>
    <w:p w:rsidR="00526A0B" w:rsidRPr="00332E96" w:rsidRDefault="002E52BF" w:rsidP="00526A0B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Mrs. Simon adjourned</w:t>
      </w:r>
      <w:r w:rsidR="00332E96">
        <w:rPr>
          <w:sz w:val="28"/>
          <w:szCs w:val="28"/>
        </w:rPr>
        <w:t xml:space="preserve"> the meeting</w:t>
      </w:r>
      <w:r>
        <w:rPr>
          <w:sz w:val="28"/>
          <w:szCs w:val="28"/>
        </w:rPr>
        <w:t xml:space="preserve"> at 7:01</w:t>
      </w:r>
      <w:r w:rsidR="00526A0B">
        <w:rPr>
          <w:sz w:val="28"/>
          <w:szCs w:val="28"/>
        </w:rPr>
        <w:t xml:space="preserve"> p.m.</w:t>
      </w:r>
    </w:p>
    <w:p w:rsidR="00AD437B" w:rsidRPr="007648C1" w:rsidRDefault="002E52BF" w:rsidP="00140061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Approved by Ray Rivero</w:t>
      </w:r>
      <w:r w:rsidR="00332E96">
        <w:rPr>
          <w:sz w:val="28"/>
          <w:szCs w:val="28"/>
        </w:rPr>
        <w:t xml:space="preserve"> (1</w:t>
      </w:r>
      <w:r w:rsidR="00332E96" w:rsidRPr="00332E96">
        <w:rPr>
          <w:sz w:val="28"/>
          <w:szCs w:val="28"/>
          <w:vertAlign w:val="superscript"/>
        </w:rPr>
        <w:t>st</w:t>
      </w:r>
      <w:r w:rsidR="00332E96">
        <w:rPr>
          <w:sz w:val="28"/>
          <w:szCs w:val="28"/>
        </w:rPr>
        <w:t xml:space="preserve">) and </w:t>
      </w:r>
      <w:r>
        <w:rPr>
          <w:sz w:val="28"/>
          <w:szCs w:val="28"/>
        </w:rPr>
        <w:t>Becky Schultz</w:t>
      </w:r>
      <w:r w:rsidR="00332E96">
        <w:rPr>
          <w:sz w:val="28"/>
          <w:szCs w:val="28"/>
        </w:rPr>
        <w:t xml:space="preserve"> (2</w:t>
      </w:r>
      <w:r w:rsidR="00332E96" w:rsidRPr="00332E96">
        <w:rPr>
          <w:sz w:val="28"/>
          <w:szCs w:val="28"/>
          <w:vertAlign w:val="superscript"/>
        </w:rPr>
        <w:t>nd</w:t>
      </w:r>
      <w:r w:rsidR="00332E96">
        <w:rPr>
          <w:sz w:val="28"/>
          <w:szCs w:val="28"/>
        </w:rPr>
        <w:t>) - PASSED</w:t>
      </w:r>
    </w:p>
    <w:p w:rsidR="00140061" w:rsidRPr="00140061" w:rsidRDefault="00140061" w:rsidP="001400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0E5521" w:rsidRDefault="000E5521" w:rsidP="00526A0B">
      <w:pPr>
        <w:pStyle w:val="ListParagraph"/>
        <w:ind w:left="1440"/>
        <w:jc w:val="both"/>
        <w:rPr>
          <w:b/>
          <w:sz w:val="28"/>
          <w:szCs w:val="28"/>
        </w:rPr>
      </w:pPr>
    </w:p>
    <w:p w:rsidR="000E5521" w:rsidRDefault="000E5521" w:rsidP="00526A0B">
      <w:pPr>
        <w:pStyle w:val="ListParagraph"/>
        <w:ind w:left="1440"/>
        <w:jc w:val="both"/>
        <w:rPr>
          <w:b/>
          <w:sz w:val="28"/>
          <w:szCs w:val="28"/>
        </w:rPr>
      </w:pPr>
    </w:p>
    <w:p w:rsidR="000E5521" w:rsidRDefault="000E5521" w:rsidP="00526A0B">
      <w:pPr>
        <w:pStyle w:val="ListParagraph"/>
        <w:ind w:left="1440"/>
        <w:jc w:val="both"/>
        <w:rPr>
          <w:b/>
          <w:sz w:val="28"/>
          <w:szCs w:val="28"/>
        </w:rPr>
      </w:pPr>
    </w:p>
    <w:p w:rsidR="00AD437B" w:rsidRPr="00526A0B" w:rsidRDefault="00AD437B" w:rsidP="00526A0B">
      <w:pPr>
        <w:pStyle w:val="ListParagraph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eeting is </w:t>
      </w:r>
      <w:r w:rsidR="002E52BF">
        <w:rPr>
          <w:b/>
          <w:sz w:val="28"/>
          <w:szCs w:val="28"/>
        </w:rPr>
        <w:t>TBD</w:t>
      </w:r>
      <w:r>
        <w:rPr>
          <w:b/>
          <w:sz w:val="28"/>
          <w:szCs w:val="28"/>
        </w:rPr>
        <w:t>.</w:t>
      </w:r>
    </w:p>
    <w:sectPr w:rsidR="00AD437B" w:rsidRPr="00526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36" w:rsidRDefault="00C41D36" w:rsidP="00332E96">
      <w:r>
        <w:separator/>
      </w:r>
    </w:p>
  </w:endnote>
  <w:endnote w:type="continuationSeparator" w:id="0">
    <w:p w:rsidR="00C41D36" w:rsidRDefault="00C41D36" w:rsidP="0033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96" w:rsidRDefault="00332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88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E96" w:rsidRDefault="00332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E96" w:rsidRDefault="00332E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96" w:rsidRDefault="00332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36" w:rsidRDefault="00C41D36" w:rsidP="00332E96">
      <w:r>
        <w:separator/>
      </w:r>
    </w:p>
  </w:footnote>
  <w:footnote w:type="continuationSeparator" w:id="0">
    <w:p w:rsidR="00C41D36" w:rsidRDefault="00C41D36" w:rsidP="0033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96" w:rsidRDefault="00332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96" w:rsidRDefault="00332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96" w:rsidRDefault="00332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E75"/>
    <w:multiLevelType w:val="hybridMultilevel"/>
    <w:tmpl w:val="07EA0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52360"/>
    <w:multiLevelType w:val="hybridMultilevel"/>
    <w:tmpl w:val="9DCAD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84A16"/>
    <w:multiLevelType w:val="hybridMultilevel"/>
    <w:tmpl w:val="F8628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264F5"/>
    <w:multiLevelType w:val="hybridMultilevel"/>
    <w:tmpl w:val="C004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66204C"/>
    <w:multiLevelType w:val="hybridMultilevel"/>
    <w:tmpl w:val="8400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E6665"/>
    <w:multiLevelType w:val="hybridMultilevel"/>
    <w:tmpl w:val="EF8E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940D4B"/>
    <w:multiLevelType w:val="hybridMultilevel"/>
    <w:tmpl w:val="53F0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F17204"/>
    <w:multiLevelType w:val="hybridMultilevel"/>
    <w:tmpl w:val="546E9A92"/>
    <w:lvl w:ilvl="0" w:tplc="D45A0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C3"/>
    <w:rsid w:val="000303F6"/>
    <w:rsid w:val="00046BB4"/>
    <w:rsid w:val="00057E99"/>
    <w:rsid w:val="000E5521"/>
    <w:rsid w:val="00134158"/>
    <w:rsid w:val="00140061"/>
    <w:rsid w:val="001709A6"/>
    <w:rsid w:val="001A4744"/>
    <w:rsid w:val="001B5C56"/>
    <w:rsid w:val="001D19E9"/>
    <w:rsid w:val="002611C3"/>
    <w:rsid w:val="002E52BF"/>
    <w:rsid w:val="00317747"/>
    <w:rsid w:val="00321528"/>
    <w:rsid w:val="00332E96"/>
    <w:rsid w:val="004346F6"/>
    <w:rsid w:val="004C6CF2"/>
    <w:rsid w:val="004D7325"/>
    <w:rsid w:val="00504087"/>
    <w:rsid w:val="00526A0B"/>
    <w:rsid w:val="005B0041"/>
    <w:rsid w:val="00644FA9"/>
    <w:rsid w:val="00655E0E"/>
    <w:rsid w:val="006B37C0"/>
    <w:rsid w:val="007648C1"/>
    <w:rsid w:val="007D2DE7"/>
    <w:rsid w:val="008010D8"/>
    <w:rsid w:val="008A53FE"/>
    <w:rsid w:val="009663DD"/>
    <w:rsid w:val="009A4F3A"/>
    <w:rsid w:val="009E3768"/>
    <w:rsid w:val="00A85D1B"/>
    <w:rsid w:val="00A905C4"/>
    <w:rsid w:val="00A91262"/>
    <w:rsid w:val="00AA66A6"/>
    <w:rsid w:val="00AD437B"/>
    <w:rsid w:val="00B404DF"/>
    <w:rsid w:val="00B608F4"/>
    <w:rsid w:val="00C41D36"/>
    <w:rsid w:val="00D365D4"/>
    <w:rsid w:val="00D44F7E"/>
    <w:rsid w:val="00D50074"/>
    <w:rsid w:val="00D600DB"/>
    <w:rsid w:val="00DE7F61"/>
    <w:rsid w:val="00E22698"/>
    <w:rsid w:val="00E94DF8"/>
    <w:rsid w:val="00EB16D5"/>
    <w:rsid w:val="00ED3DC9"/>
    <w:rsid w:val="00F30046"/>
    <w:rsid w:val="00F546F1"/>
    <w:rsid w:val="00F94254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9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2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9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9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2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61F59A-88E8-40B5-8172-26B79EE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oske</dc:creator>
  <cp:lastModifiedBy>Stu</cp:lastModifiedBy>
  <cp:revision>2</cp:revision>
  <cp:lastPrinted>2016-09-28T16:14:00Z</cp:lastPrinted>
  <dcterms:created xsi:type="dcterms:W3CDTF">2021-02-07T17:12:00Z</dcterms:created>
  <dcterms:modified xsi:type="dcterms:W3CDTF">2021-02-07T17:12:00Z</dcterms:modified>
</cp:coreProperties>
</file>